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別記様式第２号（第９条関係）</w:t>
      </w:r>
    </w:p>
    <w:p w:rsidR="002A613D" w:rsidRPr="002A613D" w:rsidRDefault="002A613D" w:rsidP="002A613D">
      <w:pPr>
        <w:adjustRightInd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2A613D" w:rsidRPr="002A613D" w:rsidRDefault="002A613D" w:rsidP="002A613D">
      <w:pPr>
        <w:adjustRightInd w:val="0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芳賀町長　　　　様</w:t>
      </w:r>
    </w:p>
    <w:p w:rsidR="002A613D" w:rsidRPr="002A613D" w:rsidRDefault="002A613D" w:rsidP="002A613D">
      <w:pPr>
        <w:adjustRightInd w:val="0"/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2A613D" w:rsidRPr="002A613D" w:rsidRDefault="00333D7E" w:rsidP="002A613D">
      <w:pPr>
        <w:adjustRightInd w:val="0"/>
        <w:ind w:leftChars="2300" w:left="485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07010</wp:posOffset>
                </wp:positionV>
                <wp:extent cx="216535" cy="216535"/>
                <wp:effectExtent l="0" t="0" r="12065" b="120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3CC9E" id="円/楕円 11" o:spid="_x0000_s1026" style="position:absolute;left:0;text-align:left;margin-left:422.75pt;margin-top:16.3pt;width:17.0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="002A613D"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申請者　</w:t>
      </w:r>
      <w:r w:rsidR="002A613D" w:rsidRPr="002A613D">
        <w:rPr>
          <w:rFonts w:asciiTheme="minorEastAsia" w:eastAsiaTheme="minorEastAsia" w:hAnsiTheme="minorEastAsia" w:hint="eastAsia"/>
          <w:spacing w:val="210"/>
          <w:sz w:val="21"/>
          <w:szCs w:val="21"/>
        </w:rPr>
        <w:t>住</w:t>
      </w:r>
      <w:r w:rsidR="002A613D" w:rsidRPr="002A613D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2A613D" w:rsidRPr="002A613D" w:rsidRDefault="002A613D" w:rsidP="002A613D">
      <w:pPr>
        <w:adjustRightInd w:val="0"/>
        <w:ind w:leftChars="2700" w:left="5695"/>
        <w:rPr>
          <w:rFonts w:asciiTheme="minorEastAsia" w:eastAsia="SimSun" w:hAnsiTheme="minorEastAsia"/>
          <w:sz w:val="21"/>
          <w:szCs w:val="21"/>
          <w:lang w:eastAsia="zh-CN"/>
        </w:rPr>
      </w:pPr>
      <w:r w:rsidRPr="002A613D">
        <w:rPr>
          <w:rFonts w:asciiTheme="minorEastAsia" w:eastAsiaTheme="minorEastAsia" w:hAnsiTheme="minorEastAsia" w:hint="eastAsia"/>
          <w:spacing w:val="210"/>
          <w:sz w:val="21"/>
          <w:szCs w:val="21"/>
          <w:lang w:eastAsia="zh-CN"/>
        </w:rPr>
        <w:t>氏</w:t>
      </w:r>
      <w:r w:rsidRPr="002A613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名　　</w:t>
      </w: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613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　　　　</w:t>
      </w: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2A613D" w:rsidRPr="002A613D" w:rsidRDefault="002A613D" w:rsidP="002A613D">
      <w:pPr>
        <w:adjustRightInd w:val="0"/>
        <w:ind w:leftChars="2700" w:left="5695"/>
        <w:rPr>
          <w:rFonts w:asciiTheme="minorEastAsia" w:eastAsia="SimSun" w:hAnsiTheme="minorEastAsia"/>
          <w:sz w:val="21"/>
          <w:szCs w:val="21"/>
          <w:lang w:eastAsia="zh-CN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電話番号</w:t>
      </w:r>
    </w:p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2A613D" w:rsidRPr="002A613D" w:rsidRDefault="002A613D" w:rsidP="002A613D">
      <w:pPr>
        <w:adjustRightIn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芳賀町木造住宅耐震対策助成事業補助金交付申請書</w:t>
      </w:r>
    </w:p>
    <w:p w:rsidR="002A613D" w:rsidRPr="002A613D" w:rsidRDefault="002A613D" w:rsidP="002A613D">
      <w:pPr>
        <w:adjustRightIn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/>
          <w:sz w:val="21"/>
          <w:szCs w:val="21"/>
        </w:rPr>
        <w:t>(</w:t>
      </w:r>
      <w:r w:rsidRPr="002A613D">
        <w:rPr>
          <w:rFonts w:asciiTheme="minorEastAsia" w:eastAsiaTheme="minorEastAsia" w:hAnsiTheme="minorEastAsia" w:hint="eastAsia"/>
          <w:sz w:val="21"/>
          <w:szCs w:val="21"/>
        </w:rPr>
        <w:t>木造住宅耐震改修等事業</w:t>
      </w:r>
      <w:r w:rsidRPr="002A613D">
        <w:rPr>
          <w:rFonts w:asciiTheme="minorEastAsia" w:eastAsiaTheme="minorEastAsia" w:hAnsiTheme="minorEastAsia"/>
          <w:sz w:val="21"/>
          <w:szCs w:val="21"/>
        </w:rPr>
        <w:t>)</w:t>
      </w:r>
    </w:p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</w:p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　標記の補助金の交付を受けたいので、芳賀町木造住宅耐震対策助成事業交付要領第９条の規定により、下記のとおり関係書類を添えて申請します。</w:t>
      </w:r>
    </w:p>
    <w:p w:rsidR="002A613D" w:rsidRPr="002A613D" w:rsidRDefault="002A613D" w:rsidP="002A613D">
      <w:pPr>
        <w:adjustRightIn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1134"/>
        <w:gridCol w:w="6520"/>
      </w:tblGrid>
      <w:tr w:rsidR="002A613D" w:rsidRPr="002A613D" w:rsidTr="00E53BF4">
        <w:trPr>
          <w:trHeight w:val="524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内容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耐震改修（補強計画策定含む）</w:t>
            </w:r>
          </w:p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耐震改修（補強計画策定済み）</w:t>
            </w:r>
          </w:p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耐震建替</w:t>
            </w:r>
          </w:p>
        </w:tc>
      </w:tr>
      <w:tr w:rsidR="002A613D" w:rsidRPr="002A613D" w:rsidTr="00E53BF4">
        <w:trPr>
          <w:trHeight w:val="524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芳賀町</w:t>
            </w:r>
          </w:p>
        </w:tc>
      </w:tr>
      <w:tr w:rsidR="002A613D" w:rsidRPr="002A613D" w:rsidTr="00E53BF4">
        <w:trPr>
          <w:trHeight w:val="1126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種類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一戸建住宅</w:t>
            </w:r>
          </w:p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県産出材使用の有無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有□　無□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併用住宅</w:t>
            </w:r>
          </w:p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住宅以外の用途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　□事務所　□その他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2A613D" w:rsidRPr="002A613D" w:rsidTr="00E53BF4">
        <w:trPr>
          <w:trHeight w:val="478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建築年月日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確認　　　　年　　月　　日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2A613D" w:rsidRPr="002A613D" w:rsidTr="00E53BF4">
        <w:trPr>
          <w:trHeight w:val="427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規模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地上　　　階・地下　　　階</w:t>
            </w:r>
          </w:p>
        </w:tc>
      </w:tr>
      <w:tr w:rsidR="002A613D" w:rsidRPr="002A613D" w:rsidTr="00E53BF4">
        <w:trPr>
          <w:trHeight w:val="830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床面積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階　　　　㎡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階　　　　㎡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階　　　　㎡</w:t>
            </w:r>
          </w:p>
          <w:p w:rsidR="002A613D" w:rsidRPr="002A613D" w:rsidRDefault="002A613D" w:rsidP="00E53BF4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2A613D" w:rsidRPr="002A613D" w:rsidRDefault="002A613D" w:rsidP="00E53BF4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㎡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部分の面積</w:t>
            </w: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㎡</w:t>
            </w:r>
            <w:r w:rsidRPr="002A613D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2A613D" w:rsidRPr="002A613D" w:rsidTr="00E53BF4">
        <w:trPr>
          <w:cantSplit/>
          <w:trHeight w:val="413"/>
        </w:trPr>
        <w:tc>
          <w:tcPr>
            <w:tcW w:w="1418" w:type="dxa"/>
            <w:gridSpan w:val="2"/>
            <w:vMerge w:val="restart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予定額</w:t>
            </w:r>
          </w:p>
        </w:tc>
        <w:tc>
          <w:tcPr>
            <w:tcW w:w="1134" w:type="dxa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2A613D" w:rsidRPr="002A613D" w:rsidTr="00E53BF4">
        <w:trPr>
          <w:cantSplit/>
          <w:trHeight w:val="421"/>
        </w:trPr>
        <w:tc>
          <w:tcPr>
            <w:tcW w:w="1418" w:type="dxa"/>
            <w:gridSpan w:val="2"/>
            <w:vMerge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外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2A613D" w:rsidRPr="002A613D" w:rsidTr="00E53BF4">
        <w:trPr>
          <w:cantSplit/>
          <w:trHeight w:val="415"/>
        </w:trPr>
        <w:tc>
          <w:tcPr>
            <w:tcW w:w="1418" w:type="dxa"/>
            <w:gridSpan w:val="2"/>
            <w:vMerge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円</w:t>
            </w:r>
          </w:p>
        </w:tc>
      </w:tr>
      <w:tr w:rsidR="002A613D" w:rsidRPr="002A613D" w:rsidTr="00333D7E">
        <w:trPr>
          <w:cantSplit/>
          <w:trHeight w:val="617"/>
        </w:trPr>
        <w:tc>
          <w:tcPr>
            <w:tcW w:w="2552" w:type="dxa"/>
            <w:gridSpan w:val="3"/>
            <w:vAlign w:val="center"/>
          </w:tcPr>
          <w:p w:rsidR="002A613D" w:rsidRPr="002A613D" w:rsidRDefault="002A613D" w:rsidP="00E53BF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改修等工事</w:t>
            </w:r>
          </w:p>
          <w:p w:rsidR="002A613D" w:rsidRPr="002A613D" w:rsidRDefault="002A613D" w:rsidP="00E53BF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予定期間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～　　　　年　　月　　日</w:t>
            </w:r>
          </w:p>
        </w:tc>
      </w:tr>
      <w:tr w:rsidR="002A613D" w:rsidRPr="002A613D" w:rsidTr="00E53BF4">
        <w:trPr>
          <w:cantSplit/>
          <w:trHeight w:val="407"/>
        </w:trPr>
        <w:tc>
          <w:tcPr>
            <w:tcW w:w="1134" w:type="dxa"/>
            <w:vMerge w:val="restart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診断</w:t>
            </w:r>
          </w:p>
        </w:tc>
        <w:tc>
          <w:tcPr>
            <w:tcW w:w="1418" w:type="dxa"/>
            <w:gridSpan w:val="2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期間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～　　　　年　　月　　日</w:t>
            </w:r>
          </w:p>
        </w:tc>
      </w:tr>
      <w:tr w:rsidR="002A613D" w:rsidRPr="002A613D" w:rsidTr="00E53BF4">
        <w:trPr>
          <w:cantSplit/>
          <w:trHeight w:val="414"/>
        </w:trPr>
        <w:tc>
          <w:tcPr>
            <w:tcW w:w="1134" w:type="dxa"/>
            <w:vMerge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613D" w:rsidRPr="002A613D" w:rsidRDefault="002A613D" w:rsidP="00E53BF4">
            <w:pPr>
              <w:adjustRightInd w:val="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>診断者</w:t>
            </w:r>
          </w:p>
        </w:tc>
        <w:tc>
          <w:tcPr>
            <w:tcW w:w="6520" w:type="dxa"/>
            <w:vAlign w:val="center"/>
          </w:tcPr>
          <w:p w:rsidR="002A613D" w:rsidRPr="002A613D" w:rsidRDefault="002A613D" w:rsidP="00E53BF4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61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2A613D" w:rsidRPr="002A613D" w:rsidRDefault="002A613D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　国税、県税及び町税について、未納の税がないことを申告します。</w:t>
      </w:r>
    </w:p>
    <w:p w:rsidR="002A613D" w:rsidRPr="002A613D" w:rsidRDefault="002A613D" w:rsidP="002A613D">
      <w:pPr>
        <w:adjustRightInd w:val="0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補助金の交付申請にあたり、対象建物の建築年月日、申請者の町税の納付状況等について、芳賀町の定めによる調査をすることに異議はありません。</w:t>
      </w:r>
    </w:p>
    <w:p w:rsidR="002A613D" w:rsidRPr="002A613D" w:rsidRDefault="002A613D" w:rsidP="002A613D">
      <w:pPr>
        <w:adjustRightInd w:val="0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未納の税があることが判明した場合には、補助金を全額返納することを誓約します。</w:t>
      </w:r>
    </w:p>
    <w:p w:rsidR="002A613D" w:rsidRPr="002A613D" w:rsidRDefault="002A613D" w:rsidP="002A613D">
      <w:pPr>
        <w:adjustRightInd w:val="0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</w:p>
    <w:p w:rsidR="002A613D" w:rsidRPr="002A613D" w:rsidRDefault="002A613D" w:rsidP="002A613D">
      <w:pPr>
        <w:adjustRightInd w:val="0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:rsidR="002A613D" w:rsidRPr="002A613D" w:rsidRDefault="002A613D" w:rsidP="002A613D">
      <w:pPr>
        <w:adjustRightInd w:val="0"/>
        <w:spacing w:line="300" w:lineRule="exact"/>
        <w:ind w:left="525" w:hanging="525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１　耐震診断結果報告書の写し</w:t>
      </w:r>
    </w:p>
    <w:p w:rsidR="002A613D" w:rsidRPr="002A613D" w:rsidRDefault="002A613D" w:rsidP="002A613D">
      <w:pPr>
        <w:adjustRightInd w:val="0"/>
        <w:spacing w:line="300" w:lineRule="exact"/>
        <w:ind w:left="525" w:hanging="525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２　耐震改修等事業計画書（工事工程表を含む。）</w:t>
      </w:r>
    </w:p>
    <w:p w:rsidR="002A613D" w:rsidRPr="002A613D" w:rsidRDefault="002A613D" w:rsidP="002A613D">
      <w:pPr>
        <w:adjustRightInd w:val="0"/>
        <w:spacing w:line="300" w:lineRule="exact"/>
        <w:ind w:left="525" w:hanging="525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３　耐震改修等工事設計書（補強後の耐震評点等が明確なもの。また、耐震補強の対象と</w:t>
      </w:r>
      <w:proofErr w:type="gramStart"/>
      <w:r w:rsidRPr="002A613D">
        <w:rPr>
          <w:rFonts w:asciiTheme="minorEastAsia" w:eastAsiaTheme="minorEastAsia" w:hAnsiTheme="minorEastAsia" w:hint="eastAsia"/>
          <w:sz w:val="21"/>
          <w:szCs w:val="21"/>
        </w:rPr>
        <w:t>な</w:t>
      </w:r>
      <w:proofErr w:type="gramEnd"/>
    </w:p>
    <w:p w:rsidR="002A613D" w:rsidRPr="002A613D" w:rsidRDefault="002A613D" w:rsidP="002A613D">
      <w:pPr>
        <w:adjustRightInd w:val="0"/>
        <w:spacing w:line="300" w:lineRule="exact"/>
        <w:ind w:leftChars="100" w:left="211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らない工事を含む場合には、その区分が明確なもの。）</w:t>
      </w:r>
    </w:p>
    <w:p w:rsidR="002A613D" w:rsidRPr="002A613D" w:rsidRDefault="002A613D" w:rsidP="002A613D">
      <w:pPr>
        <w:adjustRightInd w:val="0"/>
        <w:spacing w:line="300" w:lineRule="exact"/>
        <w:ind w:left="525" w:hanging="525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４　耐震改修等に要する費用の見積書（補強後の耐震評点等が明確なもの。また、耐震補強</w:t>
      </w:r>
    </w:p>
    <w:p w:rsidR="002A613D" w:rsidRPr="002A613D" w:rsidRDefault="002A613D" w:rsidP="002A613D">
      <w:pPr>
        <w:adjustRightInd w:val="0"/>
        <w:spacing w:line="300" w:lineRule="exact"/>
        <w:ind w:leftChars="100" w:left="211"/>
        <w:rPr>
          <w:rFonts w:asciiTheme="minorEastAsia" w:eastAsiaTheme="minorEastAsia" w:hAnsiTheme="minorEastAsia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>の対象とならない工事を含む場合には、その区分が明確なもの。）</w:t>
      </w:r>
    </w:p>
    <w:p w:rsidR="002A613D" w:rsidRPr="002A613D" w:rsidRDefault="002A613D" w:rsidP="002A613D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2A613D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Pr="002A613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補助対象住宅の建築時期及び所有者が確認できる書類の写し</w:t>
      </w:r>
    </w:p>
    <w:p w:rsidR="002A613D" w:rsidRPr="002A613D" w:rsidRDefault="002A613D" w:rsidP="002A613D">
      <w:pPr>
        <w:widowControl/>
        <w:ind w:left="201" w:hangingChars="100" w:hanging="201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2A613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６　申請者、補助対象住宅の所有者及び耐震建替え後の住宅所有者（耐震建替えの場合に限</w:t>
      </w:r>
    </w:p>
    <w:p w:rsidR="002A613D" w:rsidRPr="002A613D" w:rsidRDefault="002A613D" w:rsidP="002A613D">
      <w:pPr>
        <w:widowControl/>
        <w:ind w:leftChars="100" w:left="211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2A613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る。）の関係が確認できる書類</w:t>
      </w:r>
    </w:p>
    <w:p w:rsidR="002A613D" w:rsidRPr="002A613D" w:rsidRDefault="002A613D" w:rsidP="002A613D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2A613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７　国税、県税の納税証明書</w:t>
      </w:r>
    </w:p>
    <w:p w:rsidR="002A613D" w:rsidRDefault="00297433" w:rsidP="002A613D">
      <w:pPr>
        <w:adjustRightInd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８　その他町長が</w:t>
      </w:r>
      <w:r w:rsidR="002A613D" w:rsidRPr="002A613D">
        <w:rPr>
          <w:rFonts w:asciiTheme="minorEastAsia" w:eastAsiaTheme="minorEastAsia" w:hAnsiTheme="minorEastAsia" w:hint="eastAsia"/>
          <w:sz w:val="21"/>
          <w:szCs w:val="21"/>
        </w:rPr>
        <w:t>必要と認める書類</w:t>
      </w:r>
    </w:p>
    <w:p w:rsidR="002A613D" w:rsidRDefault="002A613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2A613D" w:rsidSect="00CE1E02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F4" w:rsidRDefault="00E53BF4">
      <w:r>
        <w:separator/>
      </w:r>
    </w:p>
  </w:endnote>
  <w:endnote w:type="continuationSeparator" w:id="0">
    <w:p w:rsidR="00E53BF4" w:rsidRDefault="00E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F4" w:rsidRDefault="00E53BF4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F4" w:rsidRDefault="00E53BF4">
      <w:r>
        <w:separator/>
      </w:r>
    </w:p>
  </w:footnote>
  <w:footnote w:type="continuationSeparator" w:id="0">
    <w:p w:rsidR="00E53BF4" w:rsidRDefault="00E5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34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2"/>
    <w:rsid w:val="00001BEE"/>
    <w:rsid w:val="00002802"/>
    <w:rsid w:val="0004140D"/>
    <w:rsid w:val="00060BAF"/>
    <w:rsid w:val="000928AD"/>
    <w:rsid w:val="000A1912"/>
    <w:rsid w:val="000A345A"/>
    <w:rsid w:val="000C5799"/>
    <w:rsid w:val="000E20ED"/>
    <w:rsid w:val="00170E99"/>
    <w:rsid w:val="001D099F"/>
    <w:rsid w:val="001D1F39"/>
    <w:rsid w:val="002324C6"/>
    <w:rsid w:val="002469BA"/>
    <w:rsid w:val="002542CD"/>
    <w:rsid w:val="00297433"/>
    <w:rsid w:val="002A613D"/>
    <w:rsid w:val="002F0F7B"/>
    <w:rsid w:val="002F1DD1"/>
    <w:rsid w:val="00333D7E"/>
    <w:rsid w:val="00345CB6"/>
    <w:rsid w:val="003853FD"/>
    <w:rsid w:val="00391215"/>
    <w:rsid w:val="0039642E"/>
    <w:rsid w:val="003C3509"/>
    <w:rsid w:val="003F4653"/>
    <w:rsid w:val="00403641"/>
    <w:rsid w:val="00407EAF"/>
    <w:rsid w:val="00442C70"/>
    <w:rsid w:val="00471C56"/>
    <w:rsid w:val="004F36A9"/>
    <w:rsid w:val="00580F86"/>
    <w:rsid w:val="005A512B"/>
    <w:rsid w:val="005C3496"/>
    <w:rsid w:val="005F561A"/>
    <w:rsid w:val="00757E26"/>
    <w:rsid w:val="00800B26"/>
    <w:rsid w:val="00826BD0"/>
    <w:rsid w:val="00880E4D"/>
    <w:rsid w:val="008A1CE3"/>
    <w:rsid w:val="008A3C43"/>
    <w:rsid w:val="008D04B6"/>
    <w:rsid w:val="00903FFC"/>
    <w:rsid w:val="00906526"/>
    <w:rsid w:val="00910EA0"/>
    <w:rsid w:val="009805B3"/>
    <w:rsid w:val="009D39D5"/>
    <w:rsid w:val="009E0EA3"/>
    <w:rsid w:val="009E65DE"/>
    <w:rsid w:val="00A5326C"/>
    <w:rsid w:val="00AA332E"/>
    <w:rsid w:val="00B141D8"/>
    <w:rsid w:val="00B30C02"/>
    <w:rsid w:val="00B34AA6"/>
    <w:rsid w:val="00B469FB"/>
    <w:rsid w:val="00B96959"/>
    <w:rsid w:val="00BB40FF"/>
    <w:rsid w:val="00C054B4"/>
    <w:rsid w:val="00C15C35"/>
    <w:rsid w:val="00C4074A"/>
    <w:rsid w:val="00C76179"/>
    <w:rsid w:val="00C8255C"/>
    <w:rsid w:val="00CA5D0B"/>
    <w:rsid w:val="00CD5E8C"/>
    <w:rsid w:val="00CE1E02"/>
    <w:rsid w:val="00CE2FB3"/>
    <w:rsid w:val="00D76B87"/>
    <w:rsid w:val="00D915FC"/>
    <w:rsid w:val="00D9700F"/>
    <w:rsid w:val="00E12886"/>
    <w:rsid w:val="00E53BF4"/>
    <w:rsid w:val="00EE5A7F"/>
    <w:rsid w:val="00F15C55"/>
    <w:rsid w:val="00F45895"/>
    <w:rsid w:val="00F47590"/>
    <w:rsid w:val="00F86E46"/>
    <w:rsid w:val="00FE3591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CBED294-9711-45AA-9AA3-B9FE1FF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02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89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4AA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4AA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03FFC"/>
    <w:pPr>
      <w:wordWrap w:val="0"/>
      <w:overflowPunct w:val="0"/>
      <w:autoSpaceDE w:val="0"/>
      <w:autoSpaceDN w:val="0"/>
      <w:jc w:val="center"/>
    </w:pPr>
    <w:rPr>
      <w:rFonts w:hAnsi="Century" w:cs="ＭＳ 明朝"/>
    </w:rPr>
  </w:style>
  <w:style w:type="character" w:customStyle="1" w:styleId="ab">
    <w:name w:val="記 (文字)"/>
    <w:basedOn w:val="a0"/>
    <w:link w:val="aa"/>
    <w:uiPriority w:val="99"/>
    <w:rsid w:val="00903FFC"/>
    <w:rPr>
      <w:rFonts w:ascii="ＭＳ 明朝" w:eastAsia="ＭＳ 明朝" w:hAnsi="Century" w:cs="ＭＳ 明朝"/>
      <w:sz w:val="22"/>
      <w:szCs w:val="22"/>
    </w:rPr>
  </w:style>
  <w:style w:type="paragraph" w:styleId="ac">
    <w:name w:val="Closing"/>
    <w:basedOn w:val="a"/>
    <w:link w:val="ad"/>
    <w:uiPriority w:val="99"/>
    <w:rsid w:val="00C8255C"/>
    <w:pPr>
      <w:wordWrap w:val="0"/>
      <w:overflowPunct w:val="0"/>
      <w:autoSpaceDE w:val="0"/>
      <w:autoSpaceDN w:val="0"/>
      <w:jc w:val="right"/>
    </w:pPr>
    <w:rPr>
      <w:rFonts w:hAnsi="Century" w:cs="ＭＳ 明朝"/>
    </w:rPr>
  </w:style>
  <w:style w:type="character" w:customStyle="1" w:styleId="ad">
    <w:name w:val="結語 (文字)"/>
    <w:basedOn w:val="a0"/>
    <w:link w:val="ac"/>
    <w:uiPriority w:val="99"/>
    <w:rsid w:val="00C8255C"/>
    <w:rPr>
      <w:rFonts w:ascii="ＭＳ 明朝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32BD-524C-47D7-8537-9D67E23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26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智博</dc:creator>
  <cp:keywords/>
  <dc:description/>
  <cp:lastModifiedBy>塚本　智博</cp:lastModifiedBy>
  <cp:revision>4</cp:revision>
  <cp:lastPrinted>2020-03-30T07:36:00Z</cp:lastPrinted>
  <dcterms:created xsi:type="dcterms:W3CDTF">2020-03-31T02:04:00Z</dcterms:created>
  <dcterms:modified xsi:type="dcterms:W3CDTF">2020-03-31T02:07:00Z</dcterms:modified>
</cp:coreProperties>
</file>